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3690" w14:textId="77777777" w:rsidR="00735D8D" w:rsidRDefault="00735D8D" w:rsidP="00735D8D">
      <w:pPr>
        <w:pStyle w:val="ConsPlusNormal"/>
        <w:jc w:val="center"/>
        <w:outlineLvl w:val="1"/>
        <w:rPr>
          <w:b/>
        </w:rPr>
      </w:pPr>
    </w:p>
    <w:p w14:paraId="0420106D" w14:textId="77777777" w:rsidR="00735D8D" w:rsidRPr="00585814" w:rsidRDefault="00735D8D" w:rsidP="005858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5814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Pr="0058581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85814">
        <w:rPr>
          <w:rFonts w:ascii="Times New Roman" w:hAnsi="Times New Roman" w:cs="Times New Roman"/>
          <w:sz w:val="24"/>
          <w:szCs w:val="24"/>
        </w:rPr>
        <w:t>независимой  антикоррупционной</w:t>
      </w:r>
      <w:proofErr w:type="gramEnd"/>
      <w:r w:rsidRPr="00585814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14:paraId="4322C9DE" w14:textId="075BE28A" w:rsidR="00585814" w:rsidRPr="00585814" w:rsidRDefault="00585814" w:rsidP="005858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оекта </w:t>
      </w:r>
      <w:r w:rsidRPr="00585814">
        <w:rPr>
          <w:rFonts w:ascii="Times New Roman" w:eastAsia="Calibri" w:hAnsi="Times New Roman" w:cs="Times New Roman"/>
          <w:bCs/>
          <w:sz w:val="24"/>
          <w:szCs w:val="24"/>
        </w:rPr>
        <w:t>постановления Правительства Брянской области «</w:t>
      </w:r>
      <w:r w:rsidRPr="00585814">
        <w:rPr>
          <w:rFonts w:ascii="Times New Roman" w:hAnsi="Times New Roman"/>
          <w:sz w:val="24"/>
          <w:szCs w:val="24"/>
        </w:rPr>
        <w:t>О признании утратившим силу постановления администрации</w:t>
      </w:r>
      <w:r w:rsidRPr="00585814">
        <w:rPr>
          <w:rFonts w:ascii="Times New Roman" w:hAnsi="Times New Roman"/>
          <w:b/>
          <w:sz w:val="24"/>
          <w:szCs w:val="24"/>
        </w:rPr>
        <w:t xml:space="preserve"> </w:t>
      </w:r>
      <w:r w:rsidRPr="00585814">
        <w:rPr>
          <w:rFonts w:ascii="Times New Roman" w:hAnsi="Times New Roman"/>
          <w:sz w:val="24"/>
          <w:szCs w:val="24"/>
        </w:rPr>
        <w:t>Брянской области от 12 июля 2006 года № 439 «О мерах по усилению охраны общественного порядка в период проведения мероприятий на спортивных сооружениях (объектах) областного центра, городов и районных центров, других населенных пунктов Брянской области»</w:t>
      </w:r>
    </w:p>
    <w:p w14:paraId="1D91DF93" w14:textId="77777777" w:rsidR="00735D8D" w:rsidRPr="00585814" w:rsidRDefault="00735D8D" w:rsidP="00585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35D8D" w:rsidRPr="00585814" w14:paraId="68B5B0DB" w14:textId="77777777" w:rsidTr="00735D8D">
        <w:tc>
          <w:tcPr>
            <w:tcW w:w="9639" w:type="dxa"/>
            <w:hideMark/>
          </w:tcPr>
          <w:p w14:paraId="7B2A525E" w14:textId="77777777" w:rsidR="00735D8D" w:rsidRDefault="00735D8D" w:rsidP="00585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814">
              <w:rPr>
                <w:rFonts w:ascii="Times New Roman" w:hAnsi="Times New Roman" w:cs="Times New Roman"/>
                <w:sz w:val="24"/>
                <w:szCs w:val="24"/>
              </w:rPr>
              <w:t xml:space="preserve">        В целях проведения независимой антикоррупционной экспертизы проект </w:t>
            </w:r>
            <w:r w:rsidR="00585814" w:rsidRPr="005858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новления Правительства Брянской области «</w:t>
            </w:r>
            <w:r w:rsidR="00585814" w:rsidRPr="00585814">
              <w:rPr>
                <w:rFonts w:ascii="Times New Roman" w:hAnsi="Times New Roman"/>
                <w:sz w:val="24"/>
                <w:szCs w:val="24"/>
              </w:rPr>
              <w:t>О признании утратившим силу постановления администрации</w:t>
            </w:r>
            <w:r w:rsidR="00585814" w:rsidRPr="005858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85814" w:rsidRPr="00585814">
              <w:rPr>
                <w:rFonts w:ascii="Times New Roman" w:hAnsi="Times New Roman"/>
                <w:sz w:val="24"/>
                <w:szCs w:val="24"/>
              </w:rPr>
              <w:t>Брянской области от 12 июля 2006 года № 439 «О мерах по усилению охраны общественного порядка в период проведения мероприятий на спортивных сооружениях (объектах) областного центра, городов и районных центров, других населенных пунктов Брянской области»</w:t>
            </w:r>
            <w:r w:rsidR="00585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814">
              <w:rPr>
                <w:rFonts w:ascii="Times New Roman" w:hAnsi="Times New Roman" w:cs="Times New Roman"/>
                <w:sz w:val="24"/>
                <w:szCs w:val="24"/>
              </w:rPr>
              <w:t>подлежит размещению в информационной сети Интернет для проведения независимой антикоррупционной экспертизы Заключения по итогам проведения независимой антикоррупционной экспертизы могут быть направлены в департамент региональной безопасности Брянской  области по адресу: г. Брянск, улица Фокина  31, офис 201  или по электронной почте: mail@depbez.ru в течение 5 рабочих дней со дня  размещения проекта постановления в сети Интернет</w:t>
            </w:r>
            <w:r w:rsidR="00585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D2443F" w14:textId="77777777" w:rsidR="00585814" w:rsidRDefault="00585814" w:rsidP="00585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онтактное лицо департамента – Плиев А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султ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. 74-96-24</w:t>
            </w:r>
          </w:p>
          <w:p w14:paraId="1CF5AFCD" w14:textId="77777777" w:rsidR="00210595" w:rsidRDefault="00210595" w:rsidP="00585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51B831C" w14:textId="77777777" w:rsidR="00210595" w:rsidRDefault="00210595" w:rsidP="00585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ожение:</w:t>
            </w:r>
          </w:p>
          <w:p w14:paraId="7D432664" w14:textId="5F0AFCBA" w:rsidR="00210595" w:rsidRDefault="00210595" w:rsidP="00585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 постановления Правительства Брянской области;</w:t>
            </w:r>
          </w:p>
          <w:p w14:paraId="438E46FC" w14:textId="049CEECE" w:rsidR="00210595" w:rsidRDefault="00210595" w:rsidP="00585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яснительная записка.</w:t>
            </w:r>
          </w:p>
          <w:p w14:paraId="003ABEC8" w14:textId="21957200" w:rsidR="00210595" w:rsidRPr="00585814" w:rsidRDefault="00210595" w:rsidP="005858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17FDB13E" w14:textId="77777777" w:rsidR="00735D8D" w:rsidRDefault="00735D8D" w:rsidP="00BB29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8E65F2B" w14:textId="5ED12177" w:rsidR="00BB29CE" w:rsidRPr="008B6A0D" w:rsidRDefault="00BB29CE" w:rsidP="00BB29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B6A0D">
        <w:rPr>
          <w:rFonts w:ascii="Times New Roman" w:hAnsi="Times New Roman"/>
          <w:sz w:val="28"/>
          <w:szCs w:val="28"/>
        </w:rPr>
        <w:t xml:space="preserve">                            Проект</w:t>
      </w:r>
    </w:p>
    <w:p w14:paraId="28DDAD6B" w14:textId="77777777" w:rsidR="00BB29CE" w:rsidRPr="008B6A0D" w:rsidRDefault="00BB29CE" w:rsidP="00BB29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52AF92" w14:textId="77777777" w:rsidR="00BB29CE" w:rsidRPr="008B6A0D" w:rsidRDefault="00BB29CE" w:rsidP="00BB29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6A0D">
        <w:rPr>
          <w:rFonts w:ascii="Times New Roman" w:hAnsi="Times New Roman"/>
          <w:sz w:val="28"/>
          <w:szCs w:val="28"/>
        </w:rPr>
        <w:t>ПРАВИТЕЛЬСТВО БРЯНСКОЙ ОБЛАСТИ</w:t>
      </w:r>
    </w:p>
    <w:p w14:paraId="0E265BBE" w14:textId="77777777" w:rsidR="00BB29CE" w:rsidRPr="008B6A0D" w:rsidRDefault="00BB29CE" w:rsidP="00BB29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6A0D">
        <w:rPr>
          <w:rFonts w:ascii="Times New Roman" w:hAnsi="Times New Roman"/>
          <w:sz w:val="28"/>
          <w:szCs w:val="28"/>
        </w:rPr>
        <w:t xml:space="preserve">ПОСТАНОВЛЕНИЕ </w:t>
      </w:r>
    </w:p>
    <w:p w14:paraId="709A4A7B" w14:textId="77777777" w:rsidR="00BB29CE" w:rsidRPr="008B6A0D" w:rsidRDefault="00BB29CE" w:rsidP="00BB29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28554E" w14:textId="77777777" w:rsidR="00BB29CE" w:rsidRPr="008B6A0D" w:rsidRDefault="00BB29CE" w:rsidP="00BB29CE">
      <w:pPr>
        <w:tabs>
          <w:tab w:val="left" w:pos="6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B6A0D">
        <w:rPr>
          <w:rFonts w:ascii="Times New Roman" w:hAnsi="Times New Roman"/>
          <w:sz w:val="28"/>
          <w:szCs w:val="28"/>
        </w:rPr>
        <w:t>от                        202</w:t>
      </w:r>
      <w:r w:rsidR="001F43B8">
        <w:rPr>
          <w:rFonts w:ascii="Times New Roman" w:hAnsi="Times New Roman"/>
          <w:sz w:val="28"/>
          <w:szCs w:val="28"/>
        </w:rPr>
        <w:t>3</w:t>
      </w:r>
      <w:r w:rsidRPr="008B6A0D">
        <w:rPr>
          <w:rFonts w:ascii="Times New Roman" w:hAnsi="Times New Roman"/>
          <w:sz w:val="28"/>
          <w:szCs w:val="28"/>
        </w:rPr>
        <w:t xml:space="preserve"> г.  № </w:t>
      </w:r>
    </w:p>
    <w:p w14:paraId="285D7EA8" w14:textId="77777777" w:rsidR="00BB29CE" w:rsidRPr="008B6A0D" w:rsidRDefault="00BB29CE" w:rsidP="00BB29CE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B6A0D">
        <w:rPr>
          <w:rFonts w:ascii="Times New Roman" w:hAnsi="Times New Roman"/>
          <w:sz w:val="28"/>
          <w:szCs w:val="28"/>
        </w:rPr>
        <w:t xml:space="preserve">         г. Брянск</w:t>
      </w:r>
    </w:p>
    <w:p w14:paraId="25D0CD66" w14:textId="77777777" w:rsidR="00BB29CE" w:rsidRPr="008B6A0D" w:rsidRDefault="00BB29CE" w:rsidP="00BB29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BB29CE" w:rsidRPr="008B6A0D" w14:paraId="1A32A561" w14:textId="77777777" w:rsidTr="00AA23F1">
        <w:tc>
          <w:tcPr>
            <w:tcW w:w="4644" w:type="dxa"/>
            <w:shd w:val="clear" w:color="auto" w:fill="auto"/>
          </w:tcPr>
          <w:p w14:paraId="566477C7" w14:textId="77777777" w:rsidR="00A81953" w:rsidRPr="00A81953" w:rsidRDefault="00BB29CE" w:rsidP="008C10C4">
            <w:pPr>
              <w:pStyle w:val="ConsPlusTitle"/>
              <w:jc w:val="both"/>
              <w:rPr>
                <w:rFonts w:ascii="Times New Roman" w:eastAsiaTheme="minorHAnsi" w:hAnsi="Times New Roman" w:cstheme="minorBidi"/>
                <w:b w:val="0"/>
                <w:sz w:val="28"/>
                <w:szCs w:val="28"/>
                <w:lang w:eastAsia="en-US"/>
              </w:rPr>
            </w:pPr>
            <w:r w:rsidRPr="00A81953">
              <w:rPr>
                <w:rFonts w:ascii="Times New Roman" w:eastAsiaTheme="minorHAnsi" w:hAnsi="Times New Roman" w:cstheme="minorBidi"/>
                <w:b w:val="0"/>
                <w:sz w:val="28"/>
                <w:szCs w:val="28"/>
                <w:lang w:eastAsia="en-US"/>
              </w:rPr>
              <w:t xml:space="preserve">О </w:t>
            </w:r>
            <w:r w:rsidR="00A81953" w:rsidRPr="00A81953">
              <w:rPr>
                <w:rFonts w:ascii="Times New Roman" w:eastAsiaTheme="minorHAnsi" w:hAnsi="Times New Roman" w:cstheme="minorBidi"/>
                <w:b w:val="0"/>
                <w:sz w:val="28"/>
                <w:szCs w:val="28"/>
                <w:lang w:eastAsia="en-US"/>
              </w:rPr>
              <w:t>признании утратившим силу постановления администрации</w:t>
            </w:r>
          </w:p>
          <w:p w14:paraId="6753F032" w14:textId="77777777" w:rsidR="00BB29CE" w:rsidRPr="008B6A0D" w:rsidRDefault="00A81953" w:rsidP="00C474C8">
            <w:pPr>
              <w:pStyle w:val="ConsPlusTitl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953">
              <w:rPr>
                <w:rFonts w:ascii="Times New Roman" w:eastAsiaTheme="minorHAnsi" w:hAnsi="Times New Roman" w:cstheme="minorBidi"/>
                <w:b w:val="0"/>
                <w:sz w:val="28"/>
                <w:szCs w:val="28"/>
                <w:lang w:eastAsia="en-US"/>
              </w:rPr>
              <w:t>Брянской области от 12 июля 2006</w:t>
            </w:r>
            <w:r w:rsidR="00C474C8">
              <w:rPr>
                <w:rFonts w:ascii="Times New Roman" w:eastAsiaTheme="minorHAnsi" w:hAnsi="Times New Roman" w:cstheme="minorBidi"/>
                <w:b w:val="0"/>
                <w:sz w:val="28"/>
                <w:szCs w:val="28"/>
                <w:lang w:eastAsia="en-US"/>
              </w:rPr>
              <w:t> </w:t>
            </w:r>
            <w:r w:rsidRPr="00A81953">
              <w:rPr>
                <w:rFonts w:ascii="Times New Roman" w:eastAsiaTheme="minorHAnsi" w:hAnsi="Times New Roman" w:cstheme="minorBidi"/>
                <w:b w:val="0"/>
                <w:sz w:val="28"/>
                <w:szCs w:val="28"/>
                <w:lang w:eastAsia="en-US"/>
              </w:rPr>
              <w:t>г</w:t>
            </w:r>
            <w:r w:rsidR="00C474C8">
              <w:rPr>
                <w:rFonts w:ascii="Times New Roman" w:eastAsiaTheme="minorHAnsi" w:hAnsi="Times New Roman" w:cstheme="minorBidi"/>
                <w:b w:val="0"/>
                <w:sz w:val="28"/>
                <w:szCs w:val="28"/>
                <w:lang w:eastAsia="en-US"/>
              </w:rPr>
              <w:t>ода</w:t>
            </w:r>
            <w:r w:rsidRPr="00A81953">
              <w:rPr>
                <w:rFonts w:ascii="Times New Roman" w:eastAsiaTheme="minorHAnsi" w:hAnsi="Times New Roman" w:cstheme="minorBidi"/>
                <w:b w:val="0"/>
                <w:sz w:val="28"/>
                <w:szCs w:val="28"/>
                <w:lang w:eastAsia="en-US"/>
              </w:rPr>
              <w:t xml:space="preserve"> </w:t>
            </w:r>
            <w:r w:rsidR="005F39AF">
              <w:rPr>
                <w:rFonts w:ascii="Times New Roman" w:eastAsiaTheme="minorHAnsi" w:hAnsi="Times New Roman" w:cstheme="minorBidi"/>
                <w:b w:val="0"/>
                <w:sz w:val="28"/>
                <w:szCs w:val="28"/>
                <w:lang w:eastAsia="en-US"/>
              </w:rPr>
              <w:t>№ </w:t>
            </w:r>
            <w:r w:rsidRPr="00A81953">
              <w:rPr>
                <w:rFonts w:ascii="Times New Roman" w:eastAsiaTheme="minorHAnsi" w:hAnsi="Times New Roman" w:cstheme="minorBidi"/>
                <w:b w:val="0"/>
                <w:sz w:val="28"/>
                <w:szCs w:val="28"/>
                <w:lang w:eastAsia="en-US"/>
              </w:rPr>
              <w:t>439</w:t>
            </w:r>
            <w:r>
              <w:rPr>
                <w:rFonts w:ascii="Times New Roman" w:eastAsiaTheme="minorHAnsi" w:hAnsi="Times New Roman" w:cstheme="minorBidi"/>
                <w:b w:val="0"/>
                <w:sz w:val="28"/>
                <w:szCs w:val="28"/>
                <w:lang w:eastAsia="en-US"/>
              </w:rPr>
              <w:t xml:space="preserve"> «О</w:t>
            </w:r>
            <w:r w:rsidRPr="00A81953">
              <w:rPr>
                <w:rFonts w:ascii="Times New Roman" w:eastAsiaTheme="minorHAnsi" w:hAnsi="Times New Roman" w:cstheme="minorBidi"/>
                <w:b w:val="0"/>
                <w:sz w:val="28"/>
                <w:szCs w:val="28"/>
                <w:lang w:eastAsia="en-US"/>
              </w:rPr>
              <w:t xml:space="preserve"> мерах по усилению охраны общественного порядка</w:t>
            </w:r>
            <w:r>
              <w:rPr>
                <w:rFonts w:ascii="Times New Roman" w:eastAsiaTheme="minorHAnsi" w:hAnsi="Times New Roman" w:cstheme="minorBidi"/>
                <w:b w:val="0"/>
                <w:sz w:val="28"/>
                <w:szCs w:val="28"/>
                <w:lang w:eastAsia="en-US"/>
              </w:rPr>
              <w:t xml:space="preserve"> </w:t>
            </w:r>
            <w:r w:rsidRPr="00A81953">
              <w:rPr>
                <w:rFonts w:ascii="Times New Roman" w:eastAsiaTheme="minorHAnsi" w:hAnsi="Times New Roman" w:cstheme="minorBidi"/>
                <w:b w:val="0"/>
                <w:sz w:val="28"/>
                <w:szCs w:val="28"/>
                <w:lang w:eastAsia="en-US"/>
              </w:rPr>
              <w:t>в период проведения мероприятий на спортивных</w:t>
            </w:r>
            <w:r>
              <w:rPr>
                <w:rFonts w:ascii="Times New Roman" w:eastAsiaTheme="minorHAnsi" w:hAnsi="Times New Roman" w:cstheme="minorBidi"/>
                <w:b w:val="0"/>
                <w:sz w:val="28"/>
                <w:szCs w:val="28"/>
                <w:lang w:eastAsia="en-US"/>
              </w:rPr>
              <w:t xml:space="preserve"> </w:t>
            </w:r>
            <w:r w:rsidRPr="00A81953">
              <w:rPr>
                <w:rFonts w:ascii="Times New Roman" w:eastAsiaTheme="minorHAnsi" w:hAnsi="Times New Roman" w:cstheme="minorBidi"/>
                <w:b w:val="0"/>
                <w:sz w:val="28"/>
                <w:szCs w:val="28"/>
                <w:lang w:eastAsia="en-US"/>
              </w:rPr>
              <w:t>сооружениях (объектах) областного центра,</w:t>
            </w:r>
            <w:r>
              <w:rPr>
                <w:rFonts w:ascii="Times New Roman" w:eastAsiaTheme="minorHAnsi" w:hAnsi="Times New Roman" w:cstheme="minorBidi"/>
                <w:b w:val="0"/>
                <w:sz w:val="28"/>
                <w:szCs w:val="28"/>
                <w:lang w:eastAsia="en-US"/>
              </w:rPr>
              <w:t xml:space="preserve"> </w:t>
            </w:r>
            <w:r w:rsidRPr="00A81953">
              <w:rPr>
                <w:rFonts w:ascii="Times New Roman" w:eastAsiaTheme="minorHAnsi" w:hAnsi="Times New Roman" w:cstheme="minorBidi"/>
                <w:b w:val="0"/>
                <w:sz w:val="28"/>
                <w:szCs w:val="28"/>
                <w:lang w:eastAsia="en-US"/>
              </w:rPr>
              <w:t>городов и районных центров, других населенных</w:t>
            </w:r>
            <w:r>
              <w:rPr>
                <w:rFonts w:ascii="Times New Roman" w:eastAsiaTheme="minorHAnsi" w:hAnsi="Times New Roman" w:cstheme="minorBidi"/>
                <w:b w:val="0"/>
                <w:sz w:val="28"/>
                <w:szCs w:val="28"/>
                <w:lang w:eastAsia="en-US"/>
              </w:rPr>
              <w:t xml:space="preserve"> </w:t>
            </w:r>
            <w:r w:rsidRPr="00A81953">
              <w:rPr>
                <w:rFonts w:ascii="Times New Roman" w:eastAsiaTheme="minorHAnsi" w:hAnsi="Times New Roman" w:cstheme="minorBidi"/>
                <w:b w:val="0"/>
                <w:sz w:val="28"/>
                <w:szCs w:val="28"/>
                <w:lang w:eastAsia="en-US"/>
              </w:rPr>
              <w:t xml:space="preserve">пунктов </w:t>
            </w:r>
            <w:r>
              <w:rPr>
                <w:rFonts w:ascii="Times New Roman" w:eastAsiaTheme="minorHAnsi" w:hAnsi="Times New Roman" w:cstheme="minorBidi"/>
                <w:b w:val="0"/>
                <w:sz w:val="28"/>
                <w:szCs w:val="28"/>
                <w:lang w:eastAsia="en-US"/>
              </w:rPr>
              <w:t>Б</w:t>
            </w:r>
            <w:r w:rsidRPr="00A81953">
              <w:rPr>
                <w:rFonts w:ascii="Times New Roman" w:eastAsiaTheme="minorHAnsi" w:hAnsi="Times New Roman" w:cstheme="minorBidi"/>
                <w:b w:val="0"/>
                <w:sz w:val="28"/>
                <w:szCs w:val="28"/>
                <w:lang w:eastAsia="en-US"/>
              </w:rPr>
              <w:t>рянской области</w:t>
            </w:r>
            <w:r w:rsidR="005F39AF">
              <w:rPr>
                <w:rFonts w:ascii="Times New Roman" w:eastAsiaTheme="minorHAnsi" w:hAnsi="Times New Roman" w:cstheme="minorBidi"/>
                <w:b w:val="0"/>
                <w:sz w:val="28"/>
                <w:szCs w:val="28"/>
                <w:lang w:eastAsia="en-US"/>
              </w:rPr>
              <w:t>»</w:t>
            </w:r>
          </w:p>
        </w:tc>
      </w:tr>
    </w:tbl>
    <w:p w14:paraId="23FF2D57" w14:textId="77777777" w:rsidR="00BB29CE" w:rsidRPr="008B6A0D" w:rsidRDefault="00BB29CE" w:rsidP="00BB29CE">
      <w:pPr>
        <w:spacing w:after="0" w:line="240" w:lineRule="auto"/>
        <w:ind w:right="3684"/>
        <w:jc w:val="both"/>
        <w:rPr>
          <w:rFonts w:ascii="Times New Roman" w:hAnsi="Times New Roman"/>
          <w:sz w:val="28"/>
          <w:szCs w:val="28"/>
        </w:rPr>
      </w:pPr>
    </w:p>
    <w:p w14:paraId="0F7B37CD" w14:textId="77777777" w:rsidR="004046ED" w:rsidRPr="008B6A0D" w:rsidRDefault="00A81953" w:rsidP="00A81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4 декабря 2007 года № 329-ФЗ «О физической культуре и спорте в Российской Федерации», </w:t>
      </w:r>
      <w:hyperlink r:id="rId6">
        <w:r w:rsidRPr="00A8195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A81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янской области от 3 ноября 1997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A81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-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81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законах Брянской области </w:t>
      </w:r>
      <w:r w:rsidRPr="00A81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иных нормативных правовых актах Бря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t xml:space="preserve"> </w:t>
      </w:r>
      <w:r w:rsidR="00FB1199" w:rsidRPr="008B6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Брянской области</w:t>
      </w:r>
    </w:p>
    <w:p w14:paraId="05187B1C" w14:textId="77777777" w:rsidR="00BB29CE" w:rsidRPr="008B6A0D" w:rsidRDefault="00BB29CE" w:rsidP="00BB29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B6A0D">
        <w:rPr>
          <w:rFonts w:ascii="Times New Roman" w:hAnsi="Times New Roman"/>
          <w:sz w:val="28"/>
          <w:szCs w:val="28"/>
        </w:rPr>
        <w:t>ПОСТАНОВЛЯЕТ:</w:t>
      </w:r>
    </w:p>
    <w:p w14:paraId="1737872A" w14:textId="77777777" w:rsidR="00A81953" w:rsidRPr="00A81953" w:rsidRDefault="00A81953" w:rsidP="008C1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изнать утратившим </w:t>
      </w:r>
      <w:r w:rsidR="008C10C4">
        <w:rPr>
          <w:rFonts w:ascii="Times New Roman" w:hAnsi="Times New Roman" w:cs="Times New Roman"/>
          <w:sz w:val="28"/>
          <w:szCs w:val="28"/>
        </w:rPr>
        <w:t xml:space="preserve">силу </w:t>
      </w:r>
      <w:r w:rsidR="005F39AF" w:rsidRPr="005F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5F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F39AF" w:rsidRPr="005F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5F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39AF" w:rsidRPr="005F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янской области от 12 июля 2006</w:t>
      </w:r>
      <w:r w:rsidR="00C4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39AF" w:rsidRPr="005F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47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="005F39AF" w:rsidRPr="005F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439 «О мерах по усилению охраны общественного порядка в период проведения мероприятий на спортивных сооружениях (объектах) областного центра, городов и районных центров, других населенных пунктов Брянской области</w:t>
      </w:r>
      <w:r w:rsidR="005F3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81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490D41" w14:textId="77777777" w:rsidR="00A81953" w:rsidRPr="00A81953" w:rsidRDefault="00A81953" w:rsidP="00A81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8E5CE4" w14:textId="77777777" w:rsidR="00A81953" w:rsidRPr="00A81953" w:rsidRDefault="00A81953" w:rsidP="00A81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становление вступает в силу со дня его официального опубликования.</w:t>
      </w:r>
    </w:p>
    <w:p w14:paraId="318E6E58" w14:textId="77777777" w:rsidR="00B55006" w:rsidRPr="00A81953" w:rsidRDefault="00B55006" w:rsidP="00A819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2C05CD" w14:textId="77777777" w:rsidR="00205A86" w:rsidRPr="008B6A0D" w:rsidRDefault="00205A86" w:rsidP="00BB2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E76F86" w14:textId="77777777" w:rsidR="00BB29CE" w:rsidRDefault="00BB29CE" w:rsidP="00C0523A">
      <w:p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A0D">
        <w:rPr>
          <w:rFonts w:ascii="Times New Roman" w:hAnsi="Times New Roman"/>
          <w:sz w:val="28"/>
          <w:szCs w:val="28"/>
        </w:rPr>
        <w:t>Губернатор                                                                                           А.В. Богомаз</w:t>
      </w:r>
    </w:p>
    <w:p w14:paraId="10AE50A8" w14:textId="77777777" w:rsidR="002E716A" w:rsidRDefault="002E716A" w:rsidP="00BB2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5902F1" w14:textId="77777777" w:rsidR="002E716A" w:rsidRDefault="002E716A" w:rsidP="00BB2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63520C" w14:textId="77777777" w:rsidR="008663B1" w:rsidRPr="008663B1" w:rsidRDefault="008663B1" w:rsidP="006C1C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63B1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14:paraId="7A4F627C" w14:textId="36F9F384" w:rsidR="00234B81" w:rsidRPr="008663B1" w:rsidRDefault="00234B81" w:rsidP="00234B8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663B1">
        <w:rPr>
          <w:rFonts w:ascii="Times New Roman" w:eastAsia="Calibri" w:hAnsi="Times New Roman" w:cs="Times New Roman"/>
          <w:bCs/>
          <w:sz w:val="28"/>
          <w:szCs w:val="28"/>
        </w:rPr>
        <w:t>к проекту постановления Правительства Брянской области «</w:t>
      </w:r>
      <w:r w:rsidRPr="005F39AF">
        <w:rPr>
          <w:rFonts w:ascii="Times New Roman" w:hAnsi="Times New Roman"/>
          <w:sz w:val="28"/>
          <w:szCs w:val="28"/>
        </w:rPr>
        <w:t>О признании утратившим силу постановления 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39AF">
        <w:rPr>
          <w:rFonts w:ascii="Times New Roman" w:hAnsi="Times New Roman"/>
          <w:sz w:val="28"/>
          <w:szCs w:val="28"/>
        </w:rPr>
        <w:t>Брянской области от 12 июля 2006 г</w:t>
      </w:r>
      <w:r w:rsidR="0084189E">
        <w:rPr>
          <w:rFonts w:ascii="Times New Roman" w:hAnsi="Times New Roman"/>
          <w:sz w:val="28"/>
          <w:szCs w:val="28"/>
        </w:rPr>
        <w:t>ода</w:t>
      </w:r>
      <w:r w:rsidRPr="005F39AF">
        <w:rPr>
          <w:rFonts w:ascii="Times New Roman" w:hAnsi="Times New Roman"/>
          <w:sz w:val="28"/>
          <w:szCs w:val="28"/>
        </w:rPr>
        <w:t xml:space="preserve"> № 439 «О мерах по усилению охраны общественного порядка в период проведения мероприятий на спортивных сооружениях (объектах) областного центра, городов и районных центров, других населенных пунктов Брянской области»</w:t>
      </w:r>
    </w:p>
    <w:p w14:paraId="52821DDD" w14:textId="77777777" w:rsidR="008663B1" w:rsidRPr="008663B1" w:rsidRDefault="008663B1" w:rsidP="008663B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4C09A00" w14:textId="77777777" w:rsidR="00234B81" w:rsidRPr="00912323" w:rsidRDefault="00234B81" w:rsidP="00234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3B1">
        <w:rPr>
          <w:rFonts w:ascii="Times New Roman" w:eastAsia="Calibri" w:hAnsi="Times New Roman" w:cs="Times New Roman"/>
          <w:sz w:val="28"/>
          <w:szCs w:val="28"/>
        </w:rPr>
        <w:t xml:space="preserve">Настоящий проект постановления разработан департаментом региональной безопасности Брян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в связи с тем что в</w:t>
      </w:r>
      <w:r w:rsidRPr="00912323">
        <w:rPr>
          <w:rFonts w:ascii="Times New Roman" w:eastAsia="Calibri" w:hAnsi="Times New Roman" w:cs="Times New Roman"/>
          <w:sz w:val="28"/>
          <w:szCs w:val="28"/>
        </w:rPr>
        <w:t xml:space="preserve"> соответствии с частью 1 статьи 20 Федерального закона от 4 декабря 200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3">
        <w:rPr>
          <w:rFonts w:ascii="Times New Roman" w:eastAsia="Calibri" w:hAnsi="Times New Roman" w:cs="Times New Roman"/>
          <w:sz w:val="28"/>
          <w:szCs w:val="28"/>
        </w:rPr>
        <w:t>года № 329-ФЗ «О физической культуре и спорте в Российской  Федера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3">
        <w:rPr>
          <w:rFonts w:ascii="Times New Roman" w:eastAsia="Calibri" w:hAnsi="Times New Roman" w:cs="Times New Roman"/>
          <w:sz w:val="28"/>
          <w:szCs w:val="28"/>
        </w:rPr>
        <w:t>(далее - Федеральный закон) организаторы физкультурных мероприятий 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3">
        <w:rPr>
          <w:rFonts w:ascii="Times New Roman" w:eastAsia="Calibri" w:hAnsi="Times New Roman" w:cs="Times New Roman"/>
          <w:sz w:val="28"/>
          <w:szCs w:val="28"/>
        </w:rPr>
        <w:t xml:space="preserve">спортивных мероприятий несут ответственность за организац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912323">
        <w:rPr>
          <w:rFonts w:ascii="Times New Roman" w:eastAsia="Calibri" w:hAnsi="Times New Roman" w:cs="Times New Roman"/>
          <w:sz w:val="28"/>
          <w:szCs w:val="28"/>
        </w:rPr>
        <w:t>прове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3">
        <w:rPr>
          <w:rFonts w:ascii="Times New Roman" w:eastAsia="Calibri" w:hAnsi="Times New Roman" w:cs="Times New Roman"/>
          <w:sz w:val="28"/>
          <w:szCs w:val="28"/>
        </w:rPr>
        <w:t>таких мероприятий, а также при проведении официальных спортивных соревнований обеспечивают совместно с собственниками, пользовател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3">
        <w:rPr>
          <w:rFonts w:ascii="Times New Roman" w:eastAsia="Calibri" w:hAnsi="Times New Roman" w:cs="Times New Roman"/>
          <w:sz w:val="28"/>
          <w:szCs w:val="28"/>
        </w:rPr>
        <w:t>объектов спорта меры общественного порядка и общественной безопасност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3">
        <w:rPr>
          <w:rFonts w:ascii="Times New Roman" w:eastAsia="Calibri" w:hAnsi="Times New Roman" w:cs="Times New Roman"/>
          <w:sz w:val="28"/>
          <w:szCs w:val="28"/>
        </w:rPr>
        <w:t>соответствии с данным Федеральным законом и Правилами обеспе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3">
        <w:rPr>
          <w:rFonts w:ascii="Times New Roman" w:eastAsia="Calibri" w:hAnsi="Times New Roman" w:cs="Times New Roman"/>
          <w:sz w:val="28"/>
          <w:szCs w:val="28"/>
        </w:rPr>
        <w:t>безопасности при проведении официальных спортивных соревнован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3">
        <w:rPr>
          <w:rFonts w:ascii="Times New Roman" w:eastAsia="Calibri" w:hAnsi="Times New Roman" w:cs="Times New Roman"/>
          <w:sz w:val="28"/>
          <w:szCs w:val="28"/>
        </w:rPr>
        <w:t xml:space="preserve">утвержденными постановл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вительства </w:t>
      </w:r>
      <w:r w:rsidRPr="00912323">
        <w:rPr>
          <w:rFonts w:ascii="Times New Roman" w:eastAsia="Calibri" w:hAnsi="Times New Roman" w:cs="Times New Roman"/>
          <w:sz w:val="28"/>
          <w:szCs w:val="28"/>
        </w:rPr>
        <w:t>Российской Федерации от 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3">
        <w:rPr>
          <w:rFonts w:ascii="Times New Roman" w:eastAsia="Calibri" w:hAnsi="Times New Roman" w:cs="Times New Roman"/>
          <w:sz w:val="28"/>
          <w:szCs w:val="28"/>
        </w:rPr>
        <w:t>апреля 2014 года № 353 «Об утверждении Правил обеспечения безопасности 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3">
        <w:rPr>
          <w:rFonts w:ascii="Times New Roman" w:eastAsia="Calibri" w:hAnsi="Times New Roman" w:cs="Times New Roman"/>
          <w:sz w:val="28"/>
          <w:szCs w:val="28"/>
        </w:rPr>
        <w:t>проведении официальных спортивных соревнований».</w:t>
      </w:r>
    </w:p>
    <w:p w14:paraId="4BE0CF5C" w14:textId="77777777" w:rsidR="00234B81" w:rsidRPr="00912323" w:rsidRDefault="00234B81" w:rsidP="00234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3">
        <w:rPr>
          <w:rFonts w:ascii="Times New Roman" w:eastAsia="Calibri" w:hAnsi="Times New Roman" w:cs="Times New Roman"/>
          <w:sz w:val="28"/>
          <w:szCs w:val="28"/>
        </w:rPr>
        <w:t>Согласно части 1.3 статьи 20 Федерального закона права и обяза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3">
        <w:rPr>
          <w:rFonts w:ascii="Times New Roman" w:eastAsia="Calibri" w:hAnsi="Times New Roman" w:cs="Times New Roman"/>
          <w:sz w:val="28"/>
          <w:szCs w:val="28"/>
        </w:rPr>
        <w:t>зрителей при проведении официальных спортивных соревн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3">
        <w:rPr>
          <w:rFonts w:ascii="Times New Roman" w:eastAsia="Calibri" w:hAnsi="Times New Roman" w:cs="Times New Roman"/>
          <w:sz w:val="28"/>
          <w:szCs w:val="28"/>
        </w:rPr>
        <w:t>устанавливаются в соответствии с Федеральным законом Правилами пове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3">
        <w:rPr>
          <w:rFonts w:ascii="Times New Roman" w:eastAsia="Calibri" w:hAnsi="Times New Roman" w:cs="Times New Roman"/>
          <w:sz w:val="28"/>
          <w:szCs w:val="28"/>
        </w:rPr>
        <w:t>зрителей при проведении официальных спортивных соревнован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3">
        <w:rPr>
          <w:rFonts w:ascii="Times New Roman" w:eastAsia="Calibri" w:hAnsi="Times New Roman" w:cs="Times New Roman"/>
          <w:sz w:val="28"/>
          <w:szCs w:val="28"/>
        </w:rPr>
        <w:t>утвержденными Постановление Правительством Российской Федерации от 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3">
        <w:rPr>
          <w:rFonts w:ascii="Times New Roman" w:eastAsia="Calibri" w:hAnsi="Times New Roman" w:cs="Times New Roman"/>
          <w:sz w:val="28"/>
          <w:szCs w:val="28"/>
        </w:rPr>
        <w:t xml:space="preserve">декабря 2013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912323">
        <w:rPr>
          <w:rFonts w:ascii="Times New Roman" w:eastAsia="Calibri" w:hAnsi="Times New Roman" w:cs="Times New Roman"/>
          <w:sz w:val="28"/>
          <w:szCs w:val="28"/>
        </w:rPr>
        <w:t>№ 1156 «Об утверждении Правил поведения зрителей 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3">
        <w:rPr>
          <w:rFonts w:ascii="Times New Roman" w:eastAsia="Calibri" w:hAnsi="Times New Roman" w:cs="Times New Roman"/>
          <w:sz w:val="28"/>
          <w:szCs w:val="28"/>
        </w:rPr>
        <w:t xml:space="preserve">проведении официальных спортивных </w:t>
      </w:r>
      <w:r w:rsidRPr="00912323">
        <w:rPr>
          <w:rFonts w:ascii="Times New Roman" w:eastAsia="Calibri" w:hAnsi="Times New Roman" w:cs="Times New Roman"/>
          <w:sz w:val="28"/>
          <w:szCs w:val="28"/>
        </w:rPr>
        <w:lastRenderedPageBreak/>
        <w:t>соревнований», которые содерж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3">
        <w:rPr>
          <w:rFonts w:ascii="Times New Roman" w:eastAsia="Calibri" w:hAnsi="Times New Roman" w:cs="Times New Roman"/>
          <w:sz w:val="28"/>
          <w:szCs w:val="28"/>
        </w:rPr>
        <w:t xml:space="preserve">достаточно четк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формулированные </w:t>
      </w:r>
      <w:r w:rsidRPr="00912323">
        <w:rPr>
          <w:rFonts w:ascii="Times New Roman" w:eastAsia="Calibri" w:hAnsi="Times New Roman" w:cs="Times New Roman"/>
          <w:sz w:val="28"/>
          <w:szCs w:val="28"/>
        </w:rPr>
        <w:t>права зрителей, их обязанности, а так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3">
        <w:rPr>
          <w:rFonts w:ascii="Times New Roman" w:eastAsia="Calibri" w:hAnsi="Times New Roman" w:cs="Times New Roman"/>
          <w:sz w:val="28"/>
          <w:szCs w:val="28"/>
        </w:rPr>
        <w:t>введенные для них запреты.</w:t>
      </w:r>
    </w:p>
    <w:p w14:paraId="0A7FE2B4" w14:textId="77777777" w:rsidR="00234B81" w:rsidRPr="00912323" w:rsidRDefault="00234B81" w:rsidP="00234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3">
        <w:rPr>
          <w:rFonts w:ascii="Times New Roman" w:eastAsia="Calibri" w:hAnsi="Times New Roman" w:cs="Times New Roman"/>
          <w:sz w:val="28"/>
          <w:szCs w:val="28"/>
        </w:rPr>
        <w:t>Федеральным законом предусмотрена также возможность устано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3">
        <w:rPr>
          <w:rFonts w:ascii="Times New Roman" w:eastAsia="Calibri" w:hAnsi="Times New Roman" w:cs="Times New Roman"/>
          <w:sz w:val="28"/>
          <w:szCs w:val="28"/>
        </w:rPr>
        <w:t>организаторами официальных спортивных соревнований и (или) собственниками, пользователями объектов спорта дополните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3">
        <w:rPr>
          <w:rFonts w:ascii="Times New Roman" w:eastAsia="Calibri" w:hAnsi="Times New Roman" w:cs="Times New Roman"/>
          <w:sz w:val="28"/>
          <w:szCs w:val="28"/>
        </w:rPr>
        <w:t>требований к поведению зрителей при проведении официальных спортив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3">
        <w:rPr>
          <w:rFonts w:ascii="Times New Roman" w:eastAsia="Calibri" w:hAnsi="Times New Roman" w:cs="Times New Roman"/>
          <w:sz w:val="28"/>
          <w:szCs w:val="28"/>
        </w:rPr>
        <w:t>соревнований, которые не могут противоречить требованиям Федер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3">
        <w:rPr>
          <w:rFonts w:ascii="Times New Roman" w:eastAsia="Calibri" w:hAnsi="Times New Roman" w:cs="Times New Roman"/>
          <w:sz w:val="28"/>
          <w:szCs w:val="28"/>
        </w:rPr>
        <w:t>закона и правилам поведения зрителей при проведении официальных спортив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3">
        <w:rPr>
          <w:rFonts w:ascii="Times New Roman" w:eastAsia="Calibri" w:hAnsi="Times New Roman" w:cs="Times New Roman"/>
          <w:sz w:val="28"/>
          <w:szCs w:val="28"/>
        </w:rPr>
        <w:t>соревнований.</w:t>
      </w:r>
    </w:p>
    <w:p w14:paraId="6728C48B" w14:textId="77777777" w:rsidR="00234B81" w:rsidRPr="008663B1" w:rsidRDefault="00234B81" w:rsidP="00234B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323">
        <w:rPr>
          <w:rFonts w:ascii="Times New Roman" w:eastAsia="Calibri" w:hAnsi="Times New Roman" w:cs="Times New Roman"/>
          <w:sz w:val="28"/>
          <w:szCs w:val="28"/>
        </w:rPr>
        <w:t>На основании изложенного следует, что правила поведения зрителей 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3">
        <w:rPr>
          <w:rFonts w:ascii="Times New Roman" w:eastAsia="Calibri" w:hAnsi="Times New Roman" w:cs="Times New Roman"/>
          <w:sz w:val="28"/>
          <w:szCs w:val="28"/>
        </w:rPr>
        <w:t>проведении официальных спортивных соревнований, а также поряд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3">
        <w:rPr>
          <w:rFonts w:ascii="Times New Roman" w:eastAsia="Calibri" w:hAnsi="Times New Roman" w:cs="Times New Roman"/>
          <w:sz w:val="28"/>
          <w:szCs w:val="28"/>
        </w:rPr>
        <w:t>обеспечения общественного порядка и общественной безопасности 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3">
        <w:rPr>
          <w:rFonts w:ascii="Times New Roman" w:eastAsia="Calibri" w:hAnsi="Times New Roman" w:cs="Times New Roman"/>
          <w:sz w:val="28"/>
          <w:szCs w:val="28"/>
        </w:rPr>
        <w:t>проведении соревнований на объектах спорта урегулированы Федераль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3">
        <w:rPr>
          <w:rFonts w:ascii="Times New Roman" w:eastAsia="Calibri" w:hAnsi="Times New Roman" w:cs="Times New Roman"/>
          <w:sz w:val="28"/>
          <w:szCs w:val="28"/>
        </w:rPr>
        <w:t>законом и принятыми в соответствии с ним нормативными правовыми акт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323">
        <w:rPr>
          <w:rFonts w:ascii="Times New Roman" w:eastAsia="Calibri" w:hAnsi="Times New Roman" w:cs="Times New Roman"/>
          <w:sz w:val="28"/>
          <w:szCs w:val="28"/>
        </w:rPr>
        <w:t>Российской Федерации.</w:t>
      </w:r>
    </w:p>
    <w:p w14:paraId="2208E855" w14:textId="77777777" w:rsidR="00234B81" w:rsidRPr="008663B1" w:rsidRDefault="00234B81" w:rsidP="00234B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C5C491" w14:textId="77777777" w:rsidR="008663B1" w:rsidRPr="008663B1" w:rsidRDefault="008663B1" w:rsidP="008663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12D7A7" w14:textId="77777777" w:rsidR="008663B1" w:rsidRPr="008663B1" w:rsidRDefault="008663B1" w:rsidP="008663B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4535AB" w14:textId="77777777" w:rsidR="008663B1" w:rsidRPr="008663B1" w:rsidRDefault="008663B1" w:rsidP="008663B1">
      <w:pPr>
        <w:spacing w:after="0" w:line="240" w:lineRule="auto"/>
        <w:jc w:val="center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14:paraId="6628D1BC" w14:textId="77777777" w:rsidR="008663B1" w:rsidRPr="008663B1" w:rsidRDefault="008663B1" w:rsidP="008663B1">
      <w:pPr>
        <w:spacing w:after="0" w:line="240" w:lineRule="auto"/>
        <w:jc w:val="center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14:paraId="470319B9" w14:textId="77777777" w:rsidR="008663B1" w:rsidRPr="008663B1" w:rsidRDefault="008663B1" w:rsidP="008663B1">
      <w:pPr>
        <w:spacing w:after="0" w:line="240" w:lineRule="auto"/>
        <w:jc w:val="center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14:paraId="5CFEB4C8" w14:textId="77777777" w:rsidR="008663B1" w:rsidRPr="008663B1" w:rsidRDefault="008663B1" w:rsidP="008663B1">
      <w:pPr>
        <w:spacing w:after="0" w:line="240" w:lineRule="auto"/>
        <w:jc w:val="center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14:paraId="326A500C" w14:textId="77777777" w:rsidR="008663B1" w:rsidRPr="008663B1" w:rsidRDefault="008663B1" w:rsidP="008663B1">
      <w:pPr>
        <w:spacing w:after="0" w:line="240" w:lineRule="auto"/>
        <w:jc w:val="center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14:paraId="338DABB6" w14:textId="77777777" w:rsidR="008663B1" w:rsidRPr="008663B1" w:rsidRDefault="008663B1" w:rsidP="008663B1">
      <w:pPr>
        <w:spacing w:after="0" w:line="240" w:lineRule="auto"/>
        <w:jc w:val="center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14:paraId="5D01264E" w14:textId="77777777" w:rsidR="008663B1" w:rsidRPr="008663B1" w:rsidRDefault="008663B1" w:rsidP="008663B1">
      <w:pPr>
        <w:spacing w:after="0" w:line="240" w:lineRule="auto"/>
        <w:jc w:val="center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14:paraId="1027593A" w14:textId="77777777" w:rsidR="008663B1" w:rsidRPr="008663B1" w:rsidRDefault="008663B1" w:rsidP="008663B1">
      <w:pPr>
        <w:spacing w:after="0" w:line="240" w:lineRule="auto"/>
        <w:jc w:val="center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14:paraId="5096C635" w14:textId="77777777" w:rsidR="008663B1" w:rsidRPr="008663B1" w:rsidRDefault="008663B1" w:rsidP="008663B1">
      <w:pPr>
        <w:spacing w:after="0" w:line="240" w:lineRule="auto"/>
        <w:jc w:val="center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14:paraId="433ECBAD" w14:textId="77777777" w:rsidR="00234B81" w:rsidRDefault="00234B81" w:rsidP="00234B81">
      <w:pPr>
        <w:tabs>
          <w:tab w:val="left" w:pos="306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39AF">
        <w:rPr>
          <w:rFonts w:ascii="Times New Roman" w:eastAsia="Calibri" w:hAnsi="Times New Roman" w:cs="Times New Roman"/>
          <w:sz w:val="28"/>
          <w:szCs w:val="28"/>
        </w:rPr>
        <w:t>исп. Плиев А.Б.</w:t>
      </w:r>
    </w:p>
    <w:p w14:paraId="5B187F51" w14:textId="77777777" w:rsidR="00234B81" w:rsidRPr="005F39AF" w:rsidRDefault="00234B81" w:rsidP="00234B81">
      <w:pPr>
        <w:tabs>
          <w:tab w:val="left" w:pos="306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F39AF">
        <w:rPr>
          <w:rFonts w:ascii="Times New Roman" w:eastAsia="Calibri" w:hAnsi="Times New Roman" w:cs="Times New Roman"/>
          <w:sz w:val="28"/>
          <w:szCs w:val="28"/>
        </w:rPr>
        <w:t>тел. 74-96-24</w:t>
      </w:r>
    </w:p>
    <w:p w14:paraId="711CC4B7" w14:textId="77777777" w:rsidR="008C10C4" w:rsidRPr="009E6A1D" w:rsidRDefault="008C10C4" w:rsidP="008C10C4">
      <w:pPr>
        <w:rPr>
          <w:sz w:val="28"/>
          <w:szCs w:val="28"/>
        </w:rPr>
      </w:pPr>
    </w:p>
    <w:sectPr w:rsidR="008C10C4" w:rsidRPr="009E6A1D" w:rsidSect="00194D4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015C5"/>
    <w:multiLevelType w:val="hybridMultilevel"/>
    <w:tmpl w:val="D9529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23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05"/>
    <w:rsid w:val="00004C96"/>
    <w:rsid w:val="0000769D"/>
    <w:rsid w:val="00011FA4"/>
    <w:rsid w:val="0001726D"/>
    <w:rsid w:val="0002563F"/>
    <w:rsid w:val="00026303"/>
    <w:rsid w:val="00027953"/>
    <w:rsid w:val="000372A5"/>
    <w:rsid w:val="00041497"/>
    <w:rsid w:val="0004340E"/>
    <w:rsid w:val="000476B2"/>
    <w:rsid w:val="0005411B"/>
    <w:rsid w:val="00055BFB"/>
    <w:rsid w:val="000614BE"/>
    <w:rsid w:val="00073F14"/>
    <w:rsid w:val="000762FE"/>
    <w:rsid w:val="000817B0"/>
    <w:rsid w:val="00082EB2"/>
    <w:rsid w:val="0008363C"/>
    <w:rsid w:val="00086E12"/>
    <w:rsid w:val="000A067B"/>
    <w:rsid w:val="000A1286"/>
    <w:rsid w:val="000A320C"/>
    <w:rsid w:val="000A6886"/>
    <w:rsid w:val="000C478B"/>
    <w:rsid w:val="000C4E61"/>
    <w:rsid w:val="000C5710"/>
    <w:rsid w:val="000D4B40"/>
    <w:rsid w:val="000D74A3"/>
    <w:rsid w:val="000D7CC4"/>
    <w:rsid w:val="000E28CA"/>
    <w:rsid w:val="000E6760"/>
    <w:rsid w:val="000E7192"/>
    <w:rsid w:val="000E7E05"/>
    <w:rsid w:val="00104B76"/>
    <w:rsid w:val="00117F03"/>
    <w:rsid w:val="00155F5D"/>
    <w:rsid w:val="001640A5"/>
    <w:rsid w:val="00181F7E"/>
    <w:rsid w:val="0018320D"/>
    <w:rsid w:val="0018598E"/>
    <w:rsid w:val="00194D41"/>
    <w:rsid w:val="001A26AE"/>
    <w:rsid w:val="001B2241"/>
    <w:rsid w:val="001C1C9B"/>
    <w:rsid w:val="001E14E4"/>
    <w:rsid w:val="001F11E9"/>
    <w:rsid w:val="001F43B8"/>
    <w:rsid w:val="00200A6A"/>
    <w:rsid w:val="00205A86"/>
    <w:rsid w:val="00210595"/>
    <w:rsid w:val="002105AA"/>
    <w:rsid w:val="002178F7"/>
    <w:rsid w:val="00225068"/>
    <w:rsid w:val="002274AF"/>
    <w:rsid w:val="00231CD7"/>
    <w:rsid w:val="00234B81"/>
    <w:rsid w:val="002376E2"/>
    <w:rsid w:val="00242AF8"/>
    <w:rsid w:val="0024361C"/>
    <w:rsid w:val="00256EB3"/>
    <w:rsid w:val="0026041E"/>
    <w:rsid w:val="002619BC"/>
    <w:rsid w:val="00261F06"/>
    <w:rsid w:val="0026561E"/>
    <w:rsid w:val="00265EAB"/>
    <w:rsid w:val="002668D0"/>
    <w:rsid w:val="002736C1"/>
    <w:rsid w:val="00276F56"/>
    <w:rsid w:val="00277BCD"/>
    <w:rsid w:val="00286E99"/>
    <w:rsid w:val="0029421D"/>
    <w:rsid w:val="002A717E"/>
    <w:rsid w:val="002A7405"/>
    <w:rsid w:val="002B0605"/>
    <w:rsid w:val="002B4C49"/>
    <w:rsid w:val="002B6E5D"/>
    <w:rsid w:val="002C0AA7"/>
    <w:rsid w:val="002C0FAF"/>
    <w:rsid w:val="002D3785"/>
    <w:rsid w:val="002D56AD"/>
    <w:rsid w:val="002E6A08"/>
    <w:rsid w:val="002E716A"/>
    <w:rsid w:val="002F3B7D"/>
    <w:rsid w:val="002F7D21"/>
    <w:rsid w:val="00300670"/>
    <w:rsid w:val="003012A2"/>
    <w:rsid w:val="00305E63"/>
    <w:rsid w:val="00306233"/>
    <w:rsid w:val="00313338"/>
    <w:rsid w:val="003157FB"/>
    <w:rsid w:val="00320491"/>
    <w:rsid w:val="00321252"/>
    <w:rsid w:val="00321954"/>
    <w:rsid w:val="00343E60"/>
    <w:rsid w:val="00351845"/>
    <w:rsid w:val="00353F83"/>
    <w:rsid w:val="00361F0A"/>
    <w:rsid w:val="003624C8"/>
    <w:rsid w:val="00367BFB"/>
    <w:rsid w:val="00397277"/>
    <w:rsid w:val="003A1297"/>
    <w:rsid w:val="003B0673"/>
    <w:rsid w:val="003B06E7"/>
    <w:rsid w:val="003B21A4"/>
    <w:rsid w:val="003B377D"/>
    <w:rsid w:val="003C2C1F"/>
    <w:rsid w:val="003C3DF6"/>
    <w:rsid w:val="003D18CA"/>
    <w:rsid w:val="003E2A65"/>
    <w:rsid w:val="003E34FA"/>
    <w:rsid w:val="003E5A93"/>
    <w:rsid w:val="003F0845"/>
    <w:rsid w:val="003F0C0F"/>
    <w:rsid w:val="003F25B2"/>
    <w:rsid w:val="003F55B8"/>
    <w:rsid w:val="003F606A"/>
    <w:rsid w:val="004046ED"/>
    <w:rsid w:val="00417BA2"/>
    <w:rsid w:val="00431D75"/>
    <w:rsid w:val="00434875"/>
    <w:rsid w:val="00436C8E"/>
    <w:rsid w:val="00436FA5"/>
    <w:rsid w:val="00440E4C"/>
    <w:rsid w:val="00444244"/>
    <w:rsid w:val="00445EC0"/>
    <w:rsid w:val="004510B5"/>
    <w:rsid w:val="004513C3"/>
    <w:rsid w:val="004606B9"/>
    <w:rsid w:val="00466C1D"/>
    <w:rsid w:val="00466F8F"/>
    <w:rsid w:val="00485738"/>
    <w:rsid w:val="00491E89"/>
    <w:rsid w:val="00492EBB"/>
    <w:rsid w:val="0049747D"/>
    <w:rsid w:val="004A1A97"/>
    <w:rsid w:val="004A4906"/>
    <w:rsid w:val="004A5077"/>
    <w:rsid w:val="004A7C51"/>
    <w:rsid w:val="004B0EFD"/>
    <w:rsid w:val="004B0FDC"/>
    <w:rsid w:val="004B105F"/>
    <w:rsid w:val="004B4FA1"/>
    <w:rsid w:val="004B64A3"/>
    <w:rsid w:val="004C220F"/>
    <w:rsid w:val="004C2607"/>
    <w:rsid w:val="004C4F09"/>
    <w:rsid w:val="004D2343"/>
    <w:rsid w:val="004D31E8"/>
    <w:rsid w:val="004D4E3A"/>
    <w:rsid w:val="004E1010"/>
    <w:rsid w:val="004E227B"/>
    <w:rsid w:val="004E50BB"/>
    <w:rsid w:val="004E5F64"/>
    <w:rsid w:val="004F3194"/>
    <w:rsid w:val="005005EC"/>
    <w:rsid w:val="00503CD2"/>
    <w:rsid w:val="005056E7"/>
    <w:rsid w:val="0051151D"/>
    <w:rsid w:val="00514B21"/>
    <w:rsid w:val="00523E79"/>
    <w:rsid w:val="0053310A"/>
    <w:rsid w:val="005342DE"/>
    <w:rsid w:val="005363DF"/>
    <w:rsid w:val="005421CA"/>
    <w:rsid w:val="0054232C"/>
    <w:rsid w:val="0055239E"/>
    <w:rsid w:val="00557363"/>
    <w:rsid w:val="005630BB"/>
    <w:rsid w:val="00567AC2"/>
    <w:rsid w:val="00570924"/>
    <w:rsid w:val="00574A5E"/>
    <w:rsid w:val="00580FC3"/>
    <w:rsid w:val="00585814"/>
    <w:rsid w:val="00585D5D"/>
    <w:rsid w:val="00587378"/>
    <w:rsid w:val="005904F1"/>
    <w:rsid w:val="0059339C"/>
    <w:rsid w:val="00594BA7"/>
    <w:rsid w:val="005A2856"/>
    <w:rsid w:val="005B1DB6"/>
    <w:rsid w:val="005D0725"/>
    <w:rsid w:val="005D24FA"/>
    <w:rsid w:val="005D6FCC"/>
    <w:rsid w:val="005F39AF"/>
    <w:rsid w:val="005F6C3C"/>
    <w:rsid w:val="00603817"/>
    <w:rsid w:val="00605D01"/>
    <w:rsid w:val="00614D21"/>
    <w:rsid w:val="00622DD7"/>
    <w:rsid w:val="00623FE5"/>
    <w:rsid w:val="00625312"/>
    <w:rsid w:val="00627A98"/>
    <w:rsid w:val="00631EE8"/>
    <w:rsid w:val="006409C1"/>
    <w:rsid w:val="00653F0C"/>
    <w:rsid w:val="00673EAB"/>
    <w:rsid w:val="0067690F"/>
    <w:rsid w:val="00676E32"/>
    <w:rsid w:val="00677355"/>
    <w:rsid w:val="0068565C"/>
    <w:rsid w:val="006926D1"/>
    <w:rsid w:val="006A2330"/>
    <w:rsid w:val="006B119F"/>
    <w:rsid w:val="006B4491"/>
    <w:rsid w:val="006C1C4A"/>
    <w:rsid w:val="006D0DC3"/>
    <w:rsid w:val="006D1335"/>
    <w:rsid w:val="006D5A3D"/>
    <w:rsid w:val="006F0D34"/>
    <w:rsid w:val="0070388F"/>
    <w:rsid w:val="00704F53"/>
    <w:rsid w:val="0071250D"/>
    <w:rsid w:val="00716381"/>
    <w:rsid w:val="007168AA"/>
    <w:rsid w:val="0072373F"/>
    <w:rsid w:val="0072516C"/>
    <w:rsid w:val="00725944"/>
    <w:rsid w:val="00733095"/>
    <w:rsid w:val="00734650"/>
    <w:rsid w:val="00735D8D"/>
    <w:rsid w:val="00735E67"/>
    <w:rsid w:val="0073627C"/>
    <w:rsid w:val="00737BD2"/>
    <w:rsid w:val="00750990"/>
    <w:rsid w:val="0075180F"/>
    <w:rsid w:val="00753315"/>
    <w:rsid w:val="00762ED5"/>
    <w:rsid w:val="007655FD"/>
    <w:rsid w:val="00772895"/>
    <w:rsid w:val="00772E87"/>
    <w:rsid w:val="0077548D"/>
    <w:rsid w:val="007841F1"/>
    <w:rsid w:val="007849BB"/>
    <w:rsid w:val="00797A0B"/>
    <w:rsid w:val="007A3B92"/>
    <w:rsid w:val="007A4587"/>
    <w:rsid w:val="007A4E02"/>
    <w:rsid w:val="007A5DAF"/>
    <w:rsid w:val="007B134E"/>
    <w:rsid w:val="007B233D"/>
    <w:rsid w:val="007B3ACF"/>
    <w:rsid w:val="007B5142"/>
    <w:rsid w:val="007C467C"/>
    <w:rsid w:val="007E5FDE"/>
    <w:rsid w:val="007F0E99"/>
    <w:rsid w:val="007F1102"/>
    <w:rsid w:val="007F5EC6"/>
    <w:rsid w:val="007F7DFB"/>
    <w:rsid w:val="0080116A"/>
    <w:rsid w:val="0080311D"/>
    <w:rsid w:val="00805E74"/>
    <w:rsid w:val="00806A87"/>
    <w:rsid w:val="00823CEE"/>
    <w:rsid w:val="00832DFB"/>
    <w:rsid w:val="00837044"/>
    <w:rsid w:val="0084189E"/>
    <w:rsid w:val="008425C7"/>
    <w:rsid w:val="00843C41"/>
    <w:rsid w:val="008524D0"/>
    <w:rsid w:val="008663B1"/>
    <w:rsid w:val="00870B28"/>
    <w:rsid w:val="008726C9"/>
    <w:rsid w:val="00884DA7"/>
    <w:rsid w:val="00892421"/>
    <w:rsid w:val="008932FB"/>
    <w:rsid w:val="00897C30"/>
    <w:rsid w:val="008B6A0D"/>
    <w:rsid w:val="008C10C4"/>
    <w:rsid w:val="008C119E"/>
    <w:rsid w:val="008D1953"/>
    <w:rsid w:val="008D267C"/>
    <w:rsid w:val="008F1601"/>
    <w:rsid w:val="009077E8"/>
    <w:rsid w:val="00911F1A"/>
    <w:rsid w:val="00912323"/>
    <w:rsid w:val="009172DC"/>
    <w:rsid w:val="0092631B"/>
    <w:rsid w:val="00930908"/>
    <w:rsid w:val="0093592C"/>
    <w:rsid w:val="00941F39"/>
    <w:rsid w:val="00942C94"/>
    <w:rsid w:val="00954FF0"/>
    <w:rsid w:val="009555D2"/>
    <w:rsid w:val="00956477"/>
    <w:rsid w:val="00957014"/>
    <w:rsid w:val="009613FC"/>
    <w:rsid w:val="0096557A"/>
    <w:rsid w:val="00965C28"/>
    <w:rsid w:val="00966FCB"/>
    <w:rsid w:val="0097295E"/>
    <w:rsid w:val="00980041"/>
    <w:rsid w:val="00982D8F"/>
    <w:rsid w:val="00983645"/>
    <w:rsid w:val="009840C4"/>
    <w:rsid w:val="009876F7"/>
    <w:rsid w:val="00994421"/>
    <w:rsid w:val="00994E16"/>
    <w:rsid w:val="009A2E85"/>
    <w:rsid w:val="009A6CF7"/>
    <w:rsid w:val="009B08B6"/>
    <w:rsid w:val="009B14E2"/>
    <w:rsid w:val="009B260F"/>
    <w:rsid w:val="009B404F"/>
    <w:rsid w:val="009D2E24"/>
    <w:rsid w:val="009D4216"/>
    <w:rsid w:val="009F07C9"/>
    <w:rsid w:val="009F165F"/>
    <w:rsid w:val="009F2D43"/>
    <w:rsid w:val="00A104B6"/>
    <w:rsid w:val="00A2176A"/>
    <w:rsid w:val="00A24B31"/>
    <w:rsid w:val="00A27D73"/>
    <w:rsid w:val="00A34456"/>
    <w:rsid w:val="00A4294E"/>
    <w:rsid w:val="00A5226C"/>
    <w:rsid w:val="00A55FAF"/>
    <w:rsid w:val="00A66E80"/>
    <w:rsid w:val="00A81953"/>
    <w:rsid w:val="00A90502"/>
    <w:rsid w:val="00A9337B"/>
    <w:rsid w:val="00A96A6C"/>
    <w:rsid w:val="00AA15A1"/>
    <w:rsid w:val="00AB01C3"/>
    <w:rsid w:val="00AB2833"/>
    <w:rsid w:val="00AB6676"/>
    <w:rsid w:val="00AC04F1"/>
    <w:rsid w:val="00AC112F"/>
    <w:rsid w:val="00AC575E"/>
    <w:rsid w:val="00AD1397"/>
    <w:rsid w:val="00AD339F"/>
    <w:rsid w:val="00AE531F"/>
    <w:rsid w:val="00AF6D78"/>
    <w:rsid w:val="00B01F2C"/>
    <w:rsid w:val="00B02B76"/>
    <w:rsid w:val="00B03A6B"/>
    <w:rsid w:val="00B05437"/>
    <w:rsid w:val="00B068FE"/>
    <w:rsid w:val="00B11F37"/>
    <w:rsid w:val="00B12A4D"/>
    <w:rsid w:val="00B135EE"/>
    <w:rsid w:val="00B14959"/>
    <w:rsid w:val="00B2468E"/>
    <w:rsid w:val="00B33610"/>
    <w:rsid w:val="00B3406C"/>
    <w:rsid w:val="00B3461C"/>
    <w:rsid w:val="00B4261A"/>
    <w:rsid w:val="00B55006"/>
    <w:rsid w:val="00B62644"/>
    <w:rsid w:val="00B64B7E"/>
    <w:rsid w:val="00B6722F"/>
    <w:rsid w:val="00B77D51"/>
    <w:rsid w:val="00B84B77"/>
    <w:rsid w:val="00B86C65"/>
    <w:rsid w:val="00BA6A15"/>
    <w:rsid w:val="00BB28FE"/>
    <w:rsid w:val="00BB29CE"/>
    <w:rsid w:val="00BD2C65"/>
    <w:rsid w:val="00BE3452"/>
    <w:rsid w:val="00BF2FCD"/>
    <w:rsid w:val="00C00A23"/>
    <w:rsid w:val="00C04AA9"/>
    <w:rsid w:val="00C0523A"/>
    <w:rsid w:val="00C05760"/>
    <w:rsid w:val="00C2155A"/>
    <w:rsid w:val="00C22BB8"/>
    <w:rsid w:val="00C2651F"/>
    <w:rsid w:val="00C43500"/>
    <w:rsid w:val="00C474C8"/>
    <w:rsid w:val="00C50C49"/>
    <w:rsid w:val="00C53418"/>
    <w:rsid w:val="00C5739C"/>
    <w:rsid w:val="00C5789C"/>
    <w:rsid w:val="00C61786"/>
    <w:rsid w:val="00C6229F"/>
    <w:rsid w:val="00C648D5"/>
    <w:rsid w:val="00C759CB"/>
    <w:rsid w:val="00C84623"/>
    <w:rsid w:val="00C937C9"/>
    <w:rsid w:val="00C97F3D"/>
    <w:rsid w:val="00CA4F77"/>
    <w:rsid w:val="00CA512E"/>
    <w:rsid w:val="00CB05F4"/>
    <w:rsid w:val="00CB3265"/>
    <w:rsid w:val="00CC0D77"/>
    <w:rsid w:val="00CC23FD"/>
    <w:rsid w:val="00CC350B"/>
    <w:rsid w:val="00CC4D39"/>
    <w:rsid w:val="00CD5DEB"/>
    <w:rsid w:val="00CD5F0E"/>
    <w:rsid w:val="00CF017D"/>
    <w:rsid w:val="00CF1F0F"/>
    <w:rsid w:val="00CF52C2"/>
    <w:rsid w:val="00CF5574"/>
    <w:rsid w:val="00D07FCD"/>
    <w:rsid w:val="00D15E3D"/>
    <w:rsid w:val="00D163B8"/>
    <w:rsid w:val="00D17AF7"/>
    <w:rsid w:val="00D2538E"/>
    <w:rsid w:val="00D3767F"/>
    <w:rsid w:val="00D46AE8"/>
    <w:rsid w:val="00D47CB7"/>
    <w:rsid w:val="00D51F2C"/>
    <w:rsid w:val="00D56B26"/>
    <w:rsid w:val="00D67A96"/>
    <w:rsid w:val="00D73526"/>
    <w:rsid w:val="00D7513C"/>
    <w:rsid w:val="00D84769"/>
    <w:rsid w:val="00D8665A"/>
    <w:rsid w:val="00D87734"/>
    <w:rsid w:val="00D93E16"/>
    <w:rsid w:val="00D962B8"/>
    <w:rsid w:val="00DA1E42"/>
    <w:rsid w:val="00DA2404"/>
    <w:rsid w:val="00DB242C"/>
    <w:rsid w:val="00DB543F"/>
    <w:rsid w:val="00DC036B"/>
    <w:rsid w:val="00DE174F"/>
    <w:rsid w:val="00DE4544"/>
    <w:rsid w:val="00DE734C"/>
    <w:rsid w:val="00DF1932"/>
    <w:rsid w:val="00DF5883"/>
    <w:rsid w:val="00DF6761"/>
    <w:rsid w:val="00E000E3"/>
    <w:rsid w:val="00E0047E"/>
    <w:rsid w:val="00E01E61"/>
    <w:rsid w:val="00E06D3B"/>
    <w:rsid w:val="00E07938"/>
    <w:rsid w:val="00E1149B"/>
    <w:rsid w:val="00E2283F"/>
    <w:rsid w:val="00E27C45"/>
    <w:rsid w:val="00E31225"/>
    <w:rsid w:val="00E33DFD"/>
    <w:rsid w:val="00E35C90"/>
    <w:rsid w:val="00E4639F"/>
    <w:rsid w:val="00E472E2"/>
    <w:rsid w:val="00E500A7"/>
    <w:rsid w:val="00E50FCD"/>
    <w:rsid w:val="00E61632"/>
    <w:rsid w:val="00E62A34"/>
    <w:rsid w:val="00E716E4"/>
    <w:rsid w:val="00E7232A"/>
    <w:rsid w:val="00E77E2C"/>
    <w:rsid w:val="00E807B6"/>
    <w:rsid w:val="00E81E00"/>
    <w:rsid w:val="00E8332D"/>
    <w:rsid w:val="00E86CDD"/>
    <w:rsid w:val="00E87E17"/>
    <w:rsid w:val="00E90CC1"/>
    <w:rsid w:val="00E91570"/>
    <w:rsid w:val="00E97E21"/>
    <w:rsid w:val="00EB05B4"/>
    <w:rsid w:val="00EB095D"/>
    <w:rsid w:val="00EB0D36"/>
    <w:rsid w:val="00EB5CF0"/>
    <w:rsid w:val="00EC2CA0"/>
    <w:rsid w:val="00EC5233"/>
    <w:rsid w:val="00ED5D5F"/>
    <w:rsid w:val="00ED6194"/>
    <w:rsid w:val="00EE1224"/>
    <w:rsid w:val="00EE72E9"/>
    <w:rsid w:val="00EF2C99"/>
    <w:rsid w:val="00EF4780"/>
    <w:rsid w:val="00EF76BE"/>
    <w:rsid w:val="00F30620"/>
    <w:rsid w:val="00F32910"/>
    <w:rsid w:val="00F42B63"/>
    <w:rsid w:val="00F450A2"/>
    <w:rsid w:val="00F4721B"/>
    <w:rsid w:val="00F52942"/>
    <w:rsid w:val="00F63C9B"/>
    <w:rsid w:val="00F75455"/>
    <w:rsid w:val="00F8032E"/>
    <w:rsid w:val="00F80F35"/>
    <w:rsid w:val="00F81801"/>
    <w:rsid w:val="00F87FE0"/>
    <w:rsid w:val="00F91328"/>
    <w:rsid w:val="00F9544A"/>
    <w:rsid w:val="00FA03D1"/>
    <w:rsid w:val="00FA2AC4"/>
    <w:rsid w:val="00FB1199"/>
    <w:rsid w:val="00FB71E8"/>
    <w:rsid w:val="00FB7BA1"/>
    <w:rsid w:val="00FC2BF8"/>
    <w:rsid w:val="00FC3D63"/>
    <w:rsid w:val="00FC4694"/>
    <w:rsid w:val="00FC71EC"/>
    <w:rsid w:val="00FD6D07"/>
    <w:rsid w:val="00FE00FB"/>
    <w:rsid w:val="00FE2EFD"/>
    <w:rsid w:val="00FF0BE2"/>
    <w:rsid w:val="00FF223D"/>
    <w:rsid w:val="00FF2F60"/>
    <w:rsid w:val="00FF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86F44"/>
  <w15:docId w15:val="{AA7EB63F-17B1-496F-94AB-ECABBA9B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0C4"/>
  </w:style>
  <w:style w:type="paragraph" w:styleId="5">
    <w:name w:val="heading 5"/>
    <w:basedOn w:val="a"/>
    <w:next w:val="a"/>
    <w:link w:val="50"/>
    <w:uiPriority w:val="99"/>
    <w:qFormat/>
    <w:rsid w:val="00B33610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B06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06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06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A240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3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7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7FCD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4E22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E227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B336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33610"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9"/>
    <w:rsid w:val="00B3361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">
    <w:name w:val="Обычный1"/>
    <w:uiPriority w:val="99"/>
    <w:rsid w:val="00B33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аголовок 2"/>
    <w:basedOn w:val="a"/>
    <w:next w:val="a"/>
    <w:uiPriority w:val="99"/>
    <w:rsid w:val="00B33610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 1"/>
    <w:basedOn w:val="a"/>
    <w:next w:val="a"/>
    <w:uiPriority w:val="99"/>
    <w:rsid w:val="00B33610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9">
    <w:name w:val="footer"/>
    <w:basedOn w:val="a"/>
    <w:link w:val="aa"/>
    <w:uiPriority w:val="99"/>
    <w:semiHidden/>
    <w:rsid w:val="00B336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B33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35D8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09645C3875A0D7489A7CE176E08E11948FC43B392D76828E8097049A08FA3EE9DBC03751F4A520994193B78725F186QDG4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E79E-6C47-4BFD-AAF7-EA6A285B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evmitulin</dc:creator>
  <cp:lastModifiedBy>Константин Михайлович Брум</cp:lastModifiedBy>
  <cp:revision>2</cp:revision>
  <cp:lastPrinted>2023-09-05T07:04:00Z</cp:lastPrinted>
  <dcterms:created xsi:type="dcterms:W3CDTF">2023-09-05T07:20:00Z</dcterms:created>
  <dcterms:modified xsi:type="dcterms:W3CDTF">2023-09-05T07:20:00Z</dcterms:modified>
</cp:coreProperties>
</file>